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0C" w:rsidRDefault="00931FDF" w:rsidP="003127E8">
      <w:pPr>
        <w:spacing w:line="276" w:lineRule="auto"/>
        <w:ind w:hanging="284"/>
      </w:pPr>
      <w:r>
        <w:rPr>
          <w:bCs/>
          <w:noProof/>
        </w:rPr>
        <w:t xml:space="preserve">                                                                 </w:t>
      </w:r>
      <w:r w:rsidR="00567EDC">
        <w:rPr>
          <w:bCs/>
          <w:noProof/>
        </w:rPr>
        <w:drawing>
          <wp:inline distT="0" distB="0" distL="0" distR="0" wp14:anchorId="2487342B" wp14:editId="71E923EB">
            <wp:extent cx="581025" cy="723900"/>
            <wp:effectExtent l="19050" t="0" r="9525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t xml:space="preserve">        </w:t>
      </w:r>
    </w:p>
    <w:p w:rsidR="00A8100C" w:rsidRPr="000D7A2C" w:rsidRDefault="00A8100C" w:rsidP="003127E8">
      <w:pPr>
        <w:spacing w:line="276" w:lineRule="auto"/>
        <w:ind w:hanging="284"/>
        <w:jc w:val="center"/>
      </w:pPr>
    </w:p>
    <w:p w:rsidR="00A8100C" w:rsidRPr="000D7A2C" w:rsidRDefault="00A8100C" w:rsidP="003127E8">
      <w:pPr>
        <w:spacing w:line="276" w:lineRule="auto"/>
        <w:ind w:hanging="284"/>
        <w:jc w:val="center"/>
      </w:pPr>
      <w:r w:rsidRPr="000D7A2C">
        <w:t>АДМИНИСТРАЦИЯ</w:t>
      </w:r>
    </w:p>
    <w:p w:rsidR="00045752" w:rsidRPr="000D7A2C" w:rsidRDefault="00045752" w:rsidP="003127E8">
      <w:pPr>
        <w:spacing w:line="276" w:lineRule="auto"/>
        <w:ind w:hanging="284"/>
        <w:jc w:val="center"/>
      </w:pPr>
      <w:r w:rsidRPr="000D7A2C">
        <w:t>ХАСАНСКОГО МУНИЦИПАЛЬНОГО РАЙОНА</w:t>
      </w:r>
      <w:bookmarkStart w:id="0" w:name="_GoBack"/>
      <w:bookmarkEnd w:id="0"/>
    </w:p>
    <w:p w:rsidR="00045752" w:rsidRPr="000D7A2C" w:rsidRDefault="00045752" w:rsidP="003127E8">
      <w:pPr>
        <w:spacing w:line="276" w:lineRule="auto"/>
        <w:ind w:hanging="284"/>
      </w:pPr>
    </w:p>
    <w:p w:rsidR="00045752" w:rsidRPr="000D7A2C" w:rsidRDefault="00045752" w:rsidP="003127E8">
      <w:pPr>
        <w:spacing w:line="276" w:lineRule="auto"/>
        <w:ind w:hanging="284"/>
        <w:jc w:val="center"/>
      </w:pPr>
    </w:p>
    <w:p w:rsidR="00A8100C" w:rsidRPr="00F613BD" w:rsidRDefault="00A8100C" w:rsidP="003127E8">
      <w:pPr>
        <w:spacing w:line="276" w:lineRule="auto"/>
        <w:ind w:hanging="284"/>
        <w:jc w:val="center"/>
      </w:pPr>
      <w:r w:rsidRPr="000D7A2C">
        <w:rPr>
          <w:sz w:val="32"/>
        </w:rPr>
        <w:t>ПОСТАНОВЛЕНИЕ</w:t>
      </w:r>
      <w:r w:rsidR="0086686F">
        <w:rPr>
          <w:sz w:val="32"/>
        </w:rPr>
        <w:t xml:space="preserve"> </w:t>
      </w:r>
    </w:p>
    <w:p w:rsidR="00A8100C" w:rsidRPr="000D7A2C" w:rsidRDefault="00A8100C" w:rsidP="003127E8">
      <w:pPr>
        <w:spacing w:line="276" w:lineRule="auto"/>
        <w:ind w:hanging="284"/>
        <w:jc w:val="center"/>
      </w:pPr>
      <w:proofErr w:type="spellStart"/>
      <w:r w:rsidRPr="000D7A2C">
        <w:t>пгт</w:t>
      </w:r>
      <w:proofErr w:type="spellEnd"/>
      <w:r w:rsidRPr="000D7A2C">
        <w:t xml:space="preserve"> Славянка</w:t>
      </w:r>
    </w:p>
    <w:p w:rsidR="00A8100C" w:rsidRPr="000D7A2C" w:rsidRDefault="00A8100C" w:rsidP="003127E8">
      <w:pPr>
        <w:spacing w:line="276" w:lineRule="auto"/>
        <w:ind w:hanging="284"/>
        <w:jc w:val="center"/>
      </w:pPr>
    </w:p>
    <w:p w:rsidR="00C017AF" w:rsidRDefault="0086686F" w:rsidP="006B0BC5">
      <w:pPr>
        <w:spacing w:line="276" w:lineRule="auto"/>
        <w:ind w:left="-567"/>
      </w:pPr>
      <w:r>
        <w:rPr>
          <w:sz w:val="26"/>
          <w:szCs w:val="26"/>
          <w:u w:val="single"/>
        </w:rPr>
        <w:t xml:space="preserve">01.11.2022 </w:t>
      </w:r>
      <w:r w:rsidR="003E2863">
        <w:rPr>
          <w:sz w:val="26"/>
          <w:szCs w:val="26"/>
          <w:u w:val="single"/>
        </w:rPr>
        <w:t xml:space="preserve"> </w:t>
      </w:r>
      <w:r w:rsidR="002A1722" w:rsidRPr="00AF4070">
        <w:rPr>
          <w:sz w:val="26"/>
          <w:szCs w:val="26"/>
          <w:u w:val="single"/>
        </w:rPr>
        <w:t>г.</w:t>
      </w:r>
      <w:r w:rsidR="00020333" w:rsidRPr="00AF4070">
        <w:rPr>
          <w:u w:val="single"/>
        </w:rPr>
        <w:t xml:space="preserve"> </w:t>
      </w:r>
      <w:r w:rsidR="00020333">
        <w:t xml:space="preserve">                                                                                            </w:t>
      </w:r>
      <w:r w:rsidR="009809A2">
        <w:t xml:space="preserve">           </w:t>
      </w:r>
      <w:r w:rsidR="00FE5EB2">
        <w:t xml:space="preserve">         </w:t>
      </w:r>
      <w:r>
        <w:t xml:space="preserve">       </w:t>
      </w:r>
      <w:r w:rsidR="00312AA4">
        <w:rPr>
          <w:sz w:val="26"/>
          <w:szCs w:val="26"/>
          <w:u w:val="single"/>
        </w:rPr>
        <w:t>№</w:t>
      </w:r>
      <w:r>
        <w:rPr>
          <w:sz w:val="26"/>
          <w:szCs w:val="26"/>
          <w:u w:val="single"/>
        </w:rPr>
        <w:t xml:space="preserve"> 790</w:t>
      </w:r>
      <w:r w:rsidR="003E2863">
        <w:rPr>
          <w:sz w:val="26"/>
          <w:szCs w:val="26"/>
          <w:u w:val="single"/>
        </w:rPr>
        <w:t xml:space="preserve"> </w:t>
      </w:r>
      <w:r w:rsidR="002A1722" w:rsidRPr="002A1722">
        <w:rPr>
          <w:sz w:val="26"/>
          <w:szCs w:val="26"/>
          <w:u w:val="single"/>
        </w:rPr>
        <w:t>-па</w:t>
      </w:r>
    </w:p>
    <w:p w:rsidR="00DC2245" w:rsidRDefault="00370593" w:rsidP="003127E8">
      <w:pPr>
        <w:spacing w:line="276" w:lineRule="auto"/>
        <w:ind w:hanging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D102D">
        <w:t xml:space="preserve">               </w:t>
      </w:r>
    </w:p>
    <w:p w:rsidR="009E20A2" w:rsidRPr="005A0E87" w:rsidRDefault="009E20A2" w:rsidP="003127E8">
      <w:pPr>
        <w:spacing w:line="276" w:lineRule="auto"/>
        <w:ind w:hanging="284"/>
        <w:rPr>
          <w:sz w:val="16"/>
          <w:szCs w:val="16"/>
        </w:rPr>
      </w:pPr>
    </w:p>
    <w:p w:rsidR="004906E8" w:rsidRDefault="00370593" w:rsidP="007021D5">
      <w:pPr>
        <w:tabs>
          <w:tab w:val="left" w:pos="9072"/>
        </w:tabs>
        <w:ind w:left="-567" w:right="5103" w:hanging="1"/>
        <w:jc w:val="both"/>
        <w:rPr>
          <w:rStyle w:val="aa"/>
          <w:b w:val="0"/>
          <w:sz w:val="25"/>
          <w:szCs w:val="25"/>
        </w:rPr>
      </w:pPr>
      <w:r w:rsidRPr="00751CA9">
        <w:rPr>
          <w:rStyle w:val="aa"/>
          <w:b w:val="0"/>
          <w:sz w:val="25"/>
          <w:szCs w:val="25"/>
        </w:rPr>
        <w:t>О</w:t>
      </w:r>
      <w:r w:rsidR="0025266D" w:rsidRPr="00751CA9">
        <w:rPr>
          <w:rStyle w:val="aa"/>
          <w:b w:val="0"/>
          <w:sz w:val="25"/>
          <w:szCs w:val="25"/>
        </w:rPr>
        <w:t>б</w:t>
      </w:r>
      <w:r w:rsidR="00215701" w:rsidRPr="00751CA9">
        <w:rPr>
          <w:rStyle w:val="aa"/>
          <w:b w:val="0"/>
          <w:sz w:val="25"/>
          <w:szCs w:val="25"/>
        </w:rPr>
        <w:t xml:space="preserve">  </w:t>
      </w:r>
      <w:r w:rsidR="0025266D" w:rsidRPr="00751CA9">
        <w:rPr>
          <w:rStyle w:val="aa"/>
          <w:b w:val="0"/>
          <w:sz w:val="25"/>
          <w:szCs w:val="25"/>
        </w:rPr>
        <w:t xml:space="preserve"> </w:t>
      </w:r>
      <w:r w:rsidR="004B19D6" w:rsidRPr="00751CA9">
        <w:rPr>
          <w:rStyle w:val="aa"/>
          <w:b w:val="0"/>
          <w:sz w:val="25"/>
          <w:szCs w:val="25"/>
        </w:rPr>
        <w:t>организации</w:t>
      </w:r>
      <w:r w:rsidR="00215701" w:rsidRPr="00751CA9">
        <w:rPr>
          <w:rStyle w:val="aa"/>
          <w:b w:val="0"/>
          <w:sz w:val="25"/>
          <w:szCs w:val="25"/>
        </w:rPr>
        <w:t xml:space="preserve"> </w:t>
      </w:r>
      <w:r w:rsidR="004B19D6" w:rsidRPr="00751CA9">
        <w:rPr>
          <w:rStyle w:val="aa"/>
          <w:b w:val="0"/>
          <w:sz w:val="25"/>
          <w:szCs w:val="25"/>
        </w:rPr>
        <w:t xml:space="preserve"> </w:t>
      </w:r>
      <w:r w:rsidR="00215701" w:rsidRPr="00751CA9">
        <w:rPr>
          <w:rStyle w:val="aa"/>
          <w:b w:val="0"/>
          <w:sz w:val="25"/>
          <w:szCs w:val="25"/>
        </w:rPr>
        <w:t xml:space="preserve"> </w:t>
      </w:r>
      <w:r w:rsidR="004B19D6" w:rsidRPr="00751CA9">
        <w:rPr>
          <w:rStyle w:val="aa"/>
          <w:b w:val="0"/>
          <w:sz w:val="25"/>
          <w:szCs w:val="25"/>
        </w:rPr>
        <w:t>и</w:t>
      </w:r>
      <w:r w:rsidR="00215701" w:rsidRPr="00751CA9">
        <w:rPr>
          <w:rStyle w:val="aa"/>
          <w:b w:val="0"/>
          <w:sz w:val="25"/>
          <w:szCs w:val="25"/>
        </w:rPr>
        <w:t xml:space="preserve">   </w:t>
      </w:r>
      <w:r w:rsidR="004B19D6" w:rsidRPr="00751CA9">
        <w:rPr>
          <w:rStyle w:val="aa"/>
          <w:b w:val="0"/>
          <w:sz w:val="25"/>
          <w:szCs w:val="25"/>
        </w:rPr>
        <w:t xml:space="preserve"> </w:t>
      </w:r>
      <w:r w:rsidR="000C3E4A" w:rsidRPr="00751CA9">
        <w:rPr>
          <w:rStyle w:val="aa"/>
          <w:b w:val="0"/>
          <w:sz w:val="25"/>
          <w:szCs w:val="25"/>
        </w:rPr>
        <w:t>проведении</w:t>
      </w:r>
      <w:r w:rsidR="00312AA4" w:rsidRPr="00751CA9">
        <w:rPr>
          <w:rStyle w:val="aa"/>
          <w:b w:val="0"/>
          <w:sz w:val="25"/>
          <w:szCs w:val="25"/>
        </w:rPr>
        <w:t xml:space="preserve"> </w:t>
      </w:r>
      <w:r w:rsidR="003E2863">
        <w:rPr>
          <w:rStyle w:val="aa"/>
          <w:b w:val="0"/>
          <w:sz w:val="25"/>
          <w:szCs w:val="25"/>
        </w:rPr>
        <w:t>Чемпионата</w:t>
      </w:r>
      <w:r w:rsidR="00871190">
        <w:rPr>
          <w:rStyle w:val="aa"/>
          <w:b w:val="0"/>
          <w:sz w:val="25"/>
          <w:szCs w:val="25"/>
        </w:rPr>
        <w:t xml:space="preserve"> и Первенства</w:t>
      </w:r>
      <w:r w:rsidR="003E2863">
        <w:rPr>
          <w:rStyle w:val="aa"/>
          <w:b w:val="0"/>
          <w:sz w:val="25"/>
          <w:szCs w:val="25"/>
        </w:rPr>
        <w:t xml:space="preserve"> </w:t>
      </w:r>
      <w:proofErr w:type="spellStart"/>
      <w:r w:rsidR="003E2863">
        <w:rPr>
          <w:rStyle w:val="aa"/>
          <w:b w:val="0"/>
          <w:sz w:val="25"/>
          <w:szCs w:val="25"/>
        </w:rPr>
        <w:t>Хасанского</w:t>
      </w:r>
      <w:proofErr w:type="spellEnd"/>
      <w:r w:rsidR="003E2863">
        <w:rPr>
          <w:rStyle w:val="aa"/>
          <w:b w:val="0"/>
          <w:sz w:val="25"/>
          <w:szCs w:val="25"/>
        </w:rPr>
        <w:t xml:space="preserve"> муниципального района по </w:t>
      </w:r>
      <w:proofErr w:type="spellStart"/>
      <w:r w:rsidR="003E2863">
        <w:rPr>
          <w:rStyle w:val="aa"/>
          <w:b w:val="0"/>
          <w:sz w:val="25"/>
          <w:szCs w:val="25"/>
        </w:rPr>
        <w:t>дартс</w:t>
      </w:r>
      <w:proofErr w:type="spellEnd"/>
      <w:r w:rsidR="003E2863">
        <w:rPr>
          <w:rStyle w:val="aa"/>
          <w:b w:val="0"/>
          <w:sz w:val="25"/>
          <w:szCs w:val="25"/>
        </w:rPr>
        <w:t xml:space="preserve"> на территории </w:t>
      </w:r>
      <w:proofErr w:type="spellStart"/>
      <w:r w:rsidR="003E2863">
        <w:rPr>
          <w:rStyle w:val="aa"/>
          <w:b w:val="0"/>
          <w:sz w:val="25"/>
          <w:szCs w:val="25"/>
        </w:rPr>
        <w:t>Хасанского</w:t>
      </w:r>
      <w:proofErr w:type="spellEnd"/>
      <w:r w:rsidR="003E2863">
        <w:rPr>
          <w:rStyle w:val="aa"/>
          <w:b w:val="0"/>
          <w:sz w:val="25"/>
          <w:szCs w:val="25"/>
        </w:rPr>
        <w:t xml:space="preserve"> муниципального района</w:t>
      </w:r>
    </w:p>
    <w:p w:rsidR="00CA5AAD" w:rsidRPr="003E2863" w:rsidRDefault="00CA5AAD" w:rsidP="00CA5AAD">
      <w:pPr>
        <w:ind w:left="-567" w:right="5103" w:hanging="1"/>
        <w:jc w:val="both"/>
        <w:rPr>
          <w:sz w:val="25"/>
          <w:szCs w:val="25"/>
        </w:rPr>
      </w:pPr>
    </w:p>
    <w:p w:rsidR="000F4F0C" w:rsidRPr="00312AA4" w:rsidRDefault="000046C3" w:rsidP="00CA5AAD">
      <w:pPr>
        <w:spacing w:line="276" w:lineRule="auto"/>
        <w:ind w:left="-567" w:right="141" w:firstLine="709"/>
        <w:jc w:val="both"/>
        <w:rPr>
          <w:sz w:val="25"/>
          <w:szCs w:val="25"/>
        </w:rPr>
      </w:pPr>
      <w:proofErr w:type="gramStart"/>
      <w:r w:rsidRPr="000F4F0C">
        <w:rPr>
          <w:sz w:val="25"/>
          <w:szCs w:val="25"/>
        </w:rPr>
        <w:t>Р</w:t>
      </w:r>
      <w:r w:rsidR="00790D0A" w:rsidRPr="000F4F0C">
        <w:rPr>
          <w:sz w:val="25"/>
          <w:szCs w:val="25"/>
        </w:rPr>
        <w:t>уководствуясь</w:t>
      </w:r>
      <w:r w:rsidR="0044021A" w:rsidRPr="000F4F0C">
        <w:rPr>
          <w:sz w:val="25"/>
          <w:szCs w:val="25"/>
        </w:rPr>
        <w:t xml:space="preserve"> статьей </w:t>
      </w:r>
      <w:r w:rsidR="002B0379" w:rsidRPr="000F4F0C">
        <w:rPr>
          <w:sz w:val="25"/>
          <w:szCs w:val="25"/>
        </w:rPr>
        <w:t>11</w:t>
      </w:r>
      <w:r w:rsidR="00FC5E1A" w:rsidRPr="000F4F0C">
        <w:rPr>
          <w:sz w:val="25"/>
          <w:szCs w:val="25"/>
        </w:rPr>
        <w:t xml:space="preserve"> </w:t>
      </w:r>
      <w:r w:rsidR="002B0379" w:rsidRPr="000F4F0C">
        <w:rPr>
          <w:sz w:val="25"/>
          <w:szCs w:val="25"/>
        </w:rPr>
        <w:t>Устава</w:t>
      </w:r>
      <w:r w:rsidR="005466DC" w:rsidRPr="000F4F0C">
        <w:rPr>
          <w:sz w:val="25"/>
          <w:szCs w:val="25"/>
        </w:rPr>
        <w:t xml:space="preserve"> </w:t>
      </w:r>
      <w:proofErr w:type="spellStart"/>
      <w:r w:rsidR="005466DC" w:rsidRPr="000F4F0C">
        <w:rPr>
          <w:sz w:val="25"/>
          <w:szCs w:val="25"/>
        </w:rPr>
        <w:t>Хасанского</w:t>
      </w:r>
      <w:proofErr w:type="spellEnd"/>
      <w:r w:rsidR="005466DC" w:rsidRPr="000F4F0C">
        <w:rPr>
          <w:sz w:val="25"/>
          <w:szCs w:val="25"/>
        </w:rPr>
        <w:t xml:space="preserve"> муниципального района</w:t>
      </w:r>
      <w:r w:rsidR="00A20E52" w:rsidRPr="000F4F0C">
        <w:rPr>
          <w:sz w:val="25"/>
          <w:szCs w:val="25"/>
        </w:rPr>
        <w:t>,</w:t>
      </w:r>
      <w:r w:rsidR="00CA5AAD">
        <w:rPr>
          <w:sz w:val="25"/>
          <w:szCs w:val="25"/>
        </w:rPr>
        <w:t xml:space="preserve"> муниципальной программой </w:t>
      </w:r>
      <w:r w:rsidR="00CA5AAD" w:rsidRPr="00CA5AAD">
        <w:rPr>
          <w:sz w:val="25"/>
          <w:szCs w:val="25"/>
        </w:rPr>
        <w:t>«Развитие м</w:t>
      </w:r>
      <w:r w:rsidR="00CA5AAD">
        <w:rPr>
          <w:sz w:val="25"/>
          <w:szCs w:val="25"/>
        </w:rPr>
        <w:t xml:space="preserve">ассовой физической культуры </w:t>
      </w:r>
      <w:r w:rsidR="00CA5AAD" w:rsidRPr="00CA5AAD">
        <w:rPr>
          <w:sz w:val="25"/>
          <w:szCs w:val="25"/>
        </w:rPr>
        <w:t xml:space="preserve">и спорта </w:t>
      </w:r>
      <w:proofErr w:type="spellStart"/>
      <w:r w:rsidR="00CA5AAD" w:rsidRPr="00CA5AAD">
        <w:rPr>
          <w:sz w:val="25"/>
          <w:szCs w:val="25"/>
        </w:rPr>
        <w:t>Хасанского</w:t>
      </w:r>
      <w:proofErr w:type="spellEnd"/>
      <w:r w:rsidR="00CA5AAD" w:rsidRPr="00CA5AAD">
        <w:rPr>
          <w:sz w:val="25"/>
          <w:szCs w:val="25"/>
        </w:rPr>
        <w:t xml:space="preserve"> муниципального района на 2021 – 2023 годы»</w:t>
      </w:r>
      <w:r w:rsidR="00CA5AAD">
        <w:rPr>
          <w:sz w:val="25"/>
          <w:szCs w:val="25"/>
        </w:rPr>
        <w:t xml:space="preserve">», </w:t>
      </w:r>
      <w:r w:rsidR="001225AD">
        <w:rPr>
          <w:sz w:val="25"/>
          <w:szCs w:val="25"/>
        </w:rPr>
        <w:t>утвержденной</w:t>
      </w:r>
      <w:r w:rsidR="00CA5AAD">
        <w:rPr>
          <w:sz w:val="25"/>
          <w:szCs w:val="25"/>
        </w:rPr>
        <w:t xml:space="preserve"> постановлением</w:t>
      </w:r>
      <w:r w:rsidR="00CA5AAD" w:rsidRPr="00CA5AAD">
        <w:rPr>
          <w:sz w:val="25"/>
          <w:szCs w:val="25"/>
        </w:rPr>
        <w:t xml:space="preserve"> </w:t>
      </w:r>
      <w:r w:rsidR="00CA5AAD" w:rsidRPr="000F4F0C">
        <w:rPr>
          <w:sz w:val="25"/>
          <w:szCs w:val="25"/>
        </w:rPr>
        <w:t xml:space="preserve">администрации </w:t>
      </w:r>
      <w:proofErr w:type="spellStart"/>
      <w:r w:rsidR="00CA5AAD" w:rsidRPr="000F4F0C">
        <w:rPr>
          <w:sz w:val="25"/>
          <w:szCs w:val="25"/>
        </w:rPr>
        <w:t>Хасанского</w:t>
      </w:r>
      <w:proofErr w:type="spellEnd"/>
      <w:r w:rsidR="00CA5AAD" w:rsidRPr="000F4F0C">
        <w:rPr>
          <w:sz w:val="25"/>
          <w:szCs w:val="25"/>
        </w:rPr>
        <w:t xml:space="preserve"> муниципального района</w:t>
      </w:r>
      <w:r w:rsidR="00CA5AAD">
        <w:rPr>
          <w:sz w:val="25"/>
          <w:szCs w:val="25"/>
        </w:rPr>
        <w:t xml:space="preserve"> от</w:t>
      </w:r>
      <w:r w:rsidR="00CA5AAD" w:rsidRPr="00CA5AAD">
        <w:t xml:space="preserve"> </w:t>
      </w:r>
      <w:r w:rsidR="00CA5AAD">
        <w:t>21 октября 2020</w:t>
      </w:r>
      <w:r w:rsidR="00CA5AAD" w:rsidRPr="00646CD1">
        <w:t xml:space="preserve"> года № </w:t>
      </w:r>
      <w:r w:rsidR="00CA5AAD">
        <w:t>826</w:t>
      </w:r>
      <w:r w:rsidR="00CA5AAD" w:rsidRPr="00646CD1">
        <w:t>-</w:t>
      </w:r>
      <w:r w:rsidR="00CA5AAD" w:rsidRPr="00F9246F">
        <w:t>па</w:t>
      </w:r>
      <w:r w:rsidR="00CA5AAD">
        <w:rPr>
          <w:sz w:val="25"/>
          <w:szCs w:val="25"/>
        </w:rPr>
        <w:t xml:space="preserve">, </w:t>
      </w:r>
      <w:r w:rsidRPr="000F4F0C">
        <w:rPr>
          <w:sz w:val="25"/>
          <w:szCs w:val="25"/>
        </w:rPr>
        <w:t xml:space="preserve">календарным планом официальных и спортивных мероприятий </w:t>
      </w:r>
      <w:proofErr w:type="spellStart"/>
      <w:r w:rsidRPr="000F4F0C">
        <w:rPr>
          <w:sz w:val="25"/>
          <w:szCs w:val="25"/>
        </w:rPr>
        <w:t>Хасанского</w:t>
      </w:r>
      <w:proofErr w:type="spellEnd"/>
      <w:r w:rsidRPr="000F4F0C">
        <w:rPr>
          <w:sz w:val="25"/>
          <w:szCs w:val="25"/>
        </w:rPr>
        <w:t xml:space="preserve"> муниципального района на 2022 год, утвержденным постановлением администрации </w:t>
      </w:r>
      <w:proofErr w:type="spellStart"/>
      <w:r w:rsidRPr="000F4F0C">
        <w:rPr>
          <w:sz w:val="25"/>
          <w:szCs w:val="25"/>
        </w:rPr>
        <w:t>Хасанского</w:t>
      </w:r>
      <w:proofErr w:type="spellEnd"/>
      <w:r w:rsidRPr="000F4F0C">
        <w:rPr>
          <w:sz w:val="25"/>
          <w:szCs w:val="25"/>
        </w:rPr>
        <w:t xml:space="preserve"> муниципального района от 17 декабря 2021 года</w:t>
      </w:r>
      <w:r w:rsidR="000F4F0C">
        <w:rPr>
          <w:sz w:val="25"/>
          <w:szCs w:val="25"/>
        </w:rPr>
        <w:t xml:space="preserve"> </w:t>
      </w:r>
      <w:r w:rsidR="00CA5AAD">
        <w:rPr>
          <w:sz w:val="25"/>
          <w:szCs w:val="25"/>
        </w:rPr>
        <w:t xml:space="preserve">                      № 975-па,</w:t>
      </w:r>
      <w:r w:rsidR="00CA5AAD" w:rsidRPr="00CA5AAD">
        <w:t xml:space="preserve"> </w:t>
      </w:r>
      <w:r w:rsidR="00CA5AAD" w:rsidRPr="00646CD1">
        <w:t xml:space="preserve">администрация </w:t>
      </w:r>
      <w:proofErr w:type="spellStart"/>
      <w:r w:rsidR="00CA5AAD" w:rsidRPr="00646CD1">
        <w:t>Хасанского</w:t>
      </w:r>
      <w:proofErr w:type="spellEnd"/>
      <w:proofErr w:type="gramEnd"/>
      <w:r w:rsidR="00CA5AAD" w:rsidRPr="00646CD1">
        <w:t xml:space="preserve"> муниципального района</w:t>
      </w:r>
      <w:r w:rsidRPr="000F4F0C">
        <w:rPr>
          <w:sz w:val="25"/>
          <w:szCs w:val="25"/>
        </w:rPr>
        <w:t xml:space="preserve"> </w:t>
      </w:r>
    </w:p>
    <w:p w:rsidR="00751CA9" w:rsidRDefault="00751CA9" w:rsidP="003127E8">
      <w:pPr>
        <w:spacing w:line="276" w:lineRule="auto"/>
        <w:ind w:left="-284" w:hanging="284"/>
        <w:jc w:val="both"/>
        <w:rPr>
          <w:sz w:val="25"/>
          <w:szCs w:val="25"/>
        </w:rPr>
      </w:pPr>
    </w:p>
    <w:p w:rsidR="00E440CA" w:rsidRPr="00312AA4" w:rsidRDefault="005466DC" w:rsidP="003127E8">
      <w:pPr>
        <w:spacing w:line="276" w:lineRule="auto"/>
        <w:ind w:left="-284" w:hanging="284"/>
        <w:jc w:val="both"/>
        <w:rPr>
          <w:sz w:val="25"/>
          <w:szCs w:val="25"/>
        </w:rPr>
      </w:pPr>
      <w:r w:rsidRPr="00312AA4">
        <w:rPr>
          <w:sz w:val="25"/>
          <w:szCs w:val="25"/>
        </w:rPr>
        <w:t>ПОСТАНОВЛЯЕТ</w:t>
      </w:r>
      <w:r w:rsidR="00E440CA" w:rsidRPr="00312AA4">
        <w:rPr>
          <w:sz w:val="25"/>
          <w:szCs w:val="25"/>
        </w:rPr>
        <w:t>:</w:t>
      </w:r>
    </w:p>
    <w:p w:rsidR="004906E8" w:rsidRPr="00312AA4" w:rsidRDefault="004906E8" w:rsidP="003127E8">
      <w:pPr>
        <w:spacing w:line="276" w:lineRule="auto"/>
        <w:ind w:left="-284" w:hanging="284"/>
        <w:jc w:val="both"/>
        <w:rPr>
          <w:sz w:val="25"/>
          <w:szCs w:val="25"/>
        </w:rPr>
      </w:pPr>
    </w:p>
    <w:p w:rsidR="005A3CF9" w:rsidRDefault="00CF26C1" w:rsidP="001225AD">
      <w:pPr>
        <w:pStyle w:val="a4"/>
        <w:numPr>
          <w:ilvl w:val="0"/>
          <w:numId w:val="10"/>
        </w:numPr>
        <w:tabs>
          <w:tab w:val="left" w:pos="-567"/>
        </w:tabs>
        <w:spacing w:line="276" w:lineRule="auto"/>
        <w:ind w:left="-567" w:firstLine="927"/>
        <w:jc w:val="both"/>
        <w:rPr>
          <w:sz w:val="25"/>
          <w:szCs w:val="25"/>
        </w:rPr>
      </w:pPr>
      <w:r>
        <w:rPr>
          <w:sz w:val="25"/>
          <w:szCs w:val="25"/>
        </w:rPr>
        <w:t>П</w:t>
      </w:r>
      <w:r w:rsidR="005A3CF9" w:rsidRPr="00312AA4">
        <w:rPr>
          <w:sz w:val="25"/>
          <w:szCs w:val="25"/>
        </w:rPr>
        <w:t>ровести</w:t>
      </w:r>
      <w:r w:rsidR="002E36E5">
        <w:rPr>
          <w:sz w:val="25"/>
          <w:szCs w:val="25"/>
        </w:rPr>
        <w:t xml:space="preserve"> </w:t>
      </w:r>
      <w:r w:rsidR="003E2863">
        <w:rPr>
          <w:sz w:val="25"/>
          <w:szCs w:val="25"/>
        </w:rPr>
        <w:t>3</w:t>
      </w:r>
      <w:r w:rsidR="002E36E5">
        <w:rPr>
          <w:sz w:val="25"/>
          <w:szCs w:val="25"/>
        </w:rPr>
        <w:t xml:space="preserve"> </w:t>
      </w:r>
      <w:r w:rsidR="003E2863">
        <w:rPr>
          <w:sz w:val="25"/>
          <w:szCs w:val="25"/>
        </w:rPr>
        <w:t>декабря</w:t>
      </w:r>
      <w:r w:rsidR="00751CA9">
        <w:rPr>
          <w:sz w:val="25"/>
          <w:szCs w:val="25"/>
        </w:rPr>
        <w:t xml:space="preserve"> </w:t>
      </w:r>
      <w:r w:rsidR="002E36E5">
        <w:rPr>
          <w:sz w:val="25"/>
          <w:szCs w:val="25"/>
        </w:rPr>
        <w:t>2022 года</w:t>
      </w:r>
      <w:r w:rsidR="001225AD" w:rsidRPr="001225AD">
        <w:t xml:space="preserve"> </w:t>
      </w:r>
      <w:r w:rsidR="003E2863">
        <w:rPr>
          <w:sz w:val="25"/>
          <w:szCs w:val="25"/>
        </w:rPr>
        <w:t xml:space="preserve">Чемпионат и Первенство </w:t>
      </w:r>
      <w:proofErr w:type="spellStart"/>
      <w:r w:rsidR="003E2863">
        <w:rPr>
          <w:sz w:val="25"/>
          <w:szCs w:val="25"/>
        </w:rPr>
        <w:t>Хасанского</w:t>
      </w:r>
      <w:proofErr w:type="spellEnd"/>
      <w:r w:rsidR="003E2863">
        <w:rPr>
          <w:sz w:val="25"/>
          <w:szCs w:val="25"/>
        </w:rPr>
        <w:t xml:space="preserve"> муниципального района по </w:t>
      </w:r>
      <w:proofErr w:type="spellStart"/>
      <w:r w:rsidR="003E2863">
        <w:rPr>
          <w:sz w:val="25"/>
          <w:szCs w:val="25"/>
        </w:rPr>
        <w:t>дартс</w:t>
      </w:r>
      <w:proofErr w:type="spellEnd"/>
      <w:r w:rsidR="003E2863" w:rsidRPr="003E2863">
        <w:rPr>
          <w:rStyle w:val="aa"/>
          <w:b w:val="0"/>
          <w:sz w:val="25"/>
          <w:szCs w:val="25"/>
        </w:rPr>
        <w:t xml:space="preserve"> </w:t>
      </w:r>
      <w:r w:rsidR="003E2863">
        <w:rPr>
          <w:rStyle w:val="aa"/>
          <w:b w:val="0"/>
          <w:sz w:val="25"/>
          <w:szCs w:val="25"/>
        </w:rPr>
        <w:t xml:space="preserve">на территории </w:t>
      </w:r>
      <w:proofErr w:type="spellStart"/>
      <w:r w:rsidR="003E2863">
        <w:rPr>
          <w:rStyle w:val="aa"/>
          <w:b w:val="0"/>
          <w:sz w:val="25"/>
          <w:szCs w:val="25"/>
        </w:rPr>
        <w:t>Хасанского</w:t>
      </w:r>
      <w:proofErr w:type="spellEnd"/>
      <w:r w:rsidR="003E2863">
        <w:rPr>
          <w:rStyle w:val="aa"/>
          <w:b w:val="0"/>
          <w:sz w:val="25"/>
          <w:szCs w:val="25"/>
        </w:rPr>
        <w:t xml:space="preserve"> муниципального района</w:t>
      </w:r>
      <w:r w:rsidR="001225AD">
        <w:rPr>
          <w:sz w:val="25"/>
          <w:szCs w:val="25"/>
        </w:rPr>
        <w:t xml:space="preserve"> </w:t>
      </w:r>
      <w:r w:rsidR="000219E6">
        <w:rPr>
          <w:sz w:val="25"/>
          <w:szCs w:val="25"/>
        </w:rPr>
        <w:t>(д</w:t>
      </w:r>
      <w:r w:rsidR="00661D9B">
        <w:rPr>
          <w:sz w:val="25"/>
          <w:szCs w:val="25"/>
        </w:rPr>
        <w:t>алее</w:t>
      </w:r>
      <w:r w:rsidR="000219E6">
        <w:rPr>
          <w:sz w:val="25"/>
          <w:szCs w:val="25"/>
        </w:rPr>
        <w:t xml:space="preserve"> </w:t>
      </w:r>
      <w:r w:rsidR="00661D9B">
        <w:rPr>
          <w:sz w:val="25"/>
          <w:szCs w:val="25"/>
        </w:rPr>
        <w:t>-</w:t>
      </w:r>
      <w:r w:rsidR="000219E6">
        <w:rPr>
          <w:sz w:val="25"/>
          <w:szCs w:val="25"/>
        </w:rPr>
        <w:t xml:space="preserve"> </w:t>
      </w:r>
      <w:r w:rsidR="001225AD">
        <w:rPr>
          <w:sz w:val="25"/>
          <w:szCs w:val="25"/>
        </w:rPr>
        <w:t>Соревнования</w:t>
      </w:r>
      <w:r w:rsidR="00661D9B">
        <w:rPr>
          <w:sz w:val="25"/>
          <w:szCs w:val="25"/>
        </w:rPr>
        <w:t>)</w:t>
      </w:r>
      <w:r w:rsidR="000219E6">
        <w:rPr>
          <w:sz w:val="25"/>
          <w:szCs w:val="25"/>
        </w:rPr>
        <w:t>.</w:t>
      </w:r>
    </w:p>
    <w:p w:rsidR="00661D9B" w:rsidRPr="00661D9B" w:rsidRDefault="00661D9B" w:rsidP="00661D9B">
      <w:pPr>
        <w:pStyle w:val="a4"/>
        <w:numPr>
          <w:ilvl w:val="0"/>
          <w:numId w:val="10"/>
        </w:numPr>
        <w:spacing w:line="276" w:lineRule="auto"/>
        <w:ind w:left="-567" w:firstLine="92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Утвердить прилагаемое положение по проведению </w:t>
      </w:r>
      <w:r w:rsidR="001225AD">
        <w:rPr>
          <w:sz w:val="25"/>
          <w:szCs w:val="25"/>
        </w:rPr>
        <w:t>Соревнований</w:t>
      </w:r>
      <w:r>
        <w:rPr>
          <w:sz w:val="25"/>
          <w:szCs w:val="25"/>
        </w:rPr>
        <w:t xml:space="preserve">  </w:t>
      </w:r>
      <w:r w:rsidR="001225AD">
        <w:rPr>
          <w:sz w:val="25"/>
          <w:szCs w:val="25"/>
        </w:rPr>
        <w:t xml:space="preserve">                       </w:t>
      </w:r>
      <w:r>
        <w:rPr>
          <w:sz w:val="25"/>
          <w:szCs w:val="25"/>
        </w:rPr>
        <w:t xml:space="preserve">к настоящему постановлению. </w:t>
      </w:r>
    </w:p>
    <w:p w:rsidR="001F6990" w:rsidRPr="002934E0" w:rsidRDefault="001225AD" w:rsidP="002934E0">
      <w:pPr>
        <w:pStyle w:val="a4"/>
        <w:numPr>
          <w:ilvl w:val="0"/>
          <w:numId w:val="10"/>
        </w:numPr>
        <w:spacing w:line="276" w:lineRule="auto"/>
        <w:ind w:left="-567" w:firstLine="927"/>
        <w:jc w:val="both"/>
        <w:rPr>
          <w:sz w:val="25"/>
          <w:szCs w:val="25"/>
        </w:rPr>
      </w:pPr>
      <w:r>
        <w:rPr>
          <w:sz w:val="25"/>
          <w:szCs w:val="25"/>
        </w:rPr>
        <w:t>Отделу культуры, спорта и молодёжной политики</w:t>
      </w:r>
      <w:r w:rsidRPr="001225AD">
        <w:rPr>
          <w:sz w:val="26"/>
          <w:szCs w:val="26"/>
        </w:rPr>
        <w:t xml:space="preserve"> </w:t>
      </w:r>
      <w:r w:rsidRPr="001225AD">
        <w:rPr>
          <w:sz w:val="25"/>
          <w:szCs w:val="25"/>
        </w:rPr>
        <w:t xml:space="preserve">администрации </w:t>
      </w:r>
      <w:proofErr w:type="spellStart"/>
      <w:r w:rsidRPr="001225AD">
        <w:rPr>
          <w:sz w:val="25"/>
          <w:szCs w:val="25"/>
        </w:rPr>
        <w:t>Хасанского</w:t>
      </w:r>
      <w:proofErr w:type="spellEnd"/>
      <w:r w:rsidRPr="001225AD">
        <w:rPr>
          <w:sz w:val="25"/>
          <w:szCs w:val="25"/>
        </w:rPr>
        <w:t xml:space="preserve"> муниципального района</w:t>
      </w:r>
      <w:r>
        <w:rPr>
          <w:sz w:val="25"/>
          <w:szCs w:val="25"/>
        </w:rPr>
        <w:t xml:space="preserve"> </w:t>
      </w:r>
      <w:r w:rsidRPr="001225AD">
        <w:rPr>
          <w:sz w:val="25"/>
          <w:szCs w:val="25"/>
        </w:rPr>
        <w:t>(О.С. Корнейчук)</w:t>
      </w:r>
      <w:r>
        <w:rPr>
          <w:sz w:val="25"/>
          <w:szCs w:val="25"/>
        </w:rPr>
        <w:t xml:space="preserve"> совместно с МБУДО «Детский</w:t>
      </w:r>
      <w:r w:rsidR="00D22B27" w:rsidRPr="002934E0">
        <w:rPr>
          <w:sz w:val="25"/>
          <w:szCs w:val="25"/>
        </w:rPr>
        <w:t xml:space="preserve"> </w:t>
      </w:r>
      <w:r>
        <w:rPr>
          <w:sz w:val="25"/>
          <w:szCs w:val="25"/>
        </w:rPr>
        <w:t>оздоровительно-образовательный (спортивный</w:t>
      </w:r>
      <w:r w:rsidR="00D22B27" w:rsidRPr="002934E0">
        <w:rPr>
          <w:sz w:val="25"/>
          <w:szCs w:val="25"/>
        </w:rPr>
        <w:t>)</w:t>
      </w:r>
      <w:r>
        <w:rPr>
          <w:sz w:val="25"/>
          <w:szCs w:val="25"/>
        </w:rPr>
        <w:t xml:space="preserve"> центр </w:t>
      </w:r>
      <w:r w:rsidR="00D22B27" w:rsidRPr="002934E0">
        <w:rPr>
          <w:sz w:val="25"/>
          <w:szCs w:val="25"/>
        </w:rPr>
        <w:t xml:space="preserve"> </w:t>
      </w:r>
      <w:proofErr w:type="spellStart"/>
      <w:r w:rsidR="00D22B27" w:rsidRPr="002934E0">
        <w:rPr>
          <w:sz w:val="25"/>
          <w:szCs w:val="25"/>
        </w:rPr>
        <w:t>Хасанского</w:t>
      </w:r>
      <w:proofErr w:type="spellEnd"/>
      <w:r w:rsidR="00D22B27" w:rsidRPr="002934E0">
        <w:rPr>
          <w:sz w:val="25"/>
          <w:szCs w:val="25"/>
        </w:rPr>
        <w:t xml:space="preserve"> муниципального района</w:t>
      </w:r>
      <w:r w:rsidR="00D22B27">
        <w:rPr>
          <w:sz w:val="25"/>
          <w:szCs w:val="25"/>
        </w:rPr>
        <w:t xml:space="preserve">» </w:t>
      </w:r>
      <w:r>
        <w:rPr>
          <w:sz w:val="25"/>
          <w:szCs w:val="25"/>
        </w:rPr>
        <w:t xml:space="preserve">                </w:t>
      </w:r>
      <w:r w:rsidR="00D22B27">
        <w:rPr>
          <w:sz w:val="25"/>
          <w:szCs w:val="25"/>
        </w:rPr>
        <w:t xml:space="preserve">(А.А. Кузьменко) </w:t>
      </w:r>
      <w:r w:rsidR="00D22B27" w:rsidRPr="002934E0">
        <w:rPr>
          <w:sz w:val="25"/>
          <w:szCs w:val="25"/>
        </w:rPr>
        <w:t>организовать и</w:t>
      </w:r>
      <w:r w:rsidR="00D22B27">
        <w:rPr>
          <w:sz w:val="25"/>
          <w:szCs w:val="25"/>
        </w:rPr>
        <w:t xml:space="preserve"> провести </w:t>
      </w:r>
      <w:r w:rsidR="00D22B27" w:rsidRPr="002934E0">
        <w:rPr>
          <w:sz w:val="25"/>
          <w:szCs w:val="25"/>
        </w:rPr>
        <w:t xml:space="preserve"> </w:t>
      </w:r>
      <w:r>
        <w:rPr>
          <w:sz w:val="25"/>
          <w:szCs w:val="25"/>
        </w:rPr>
        <w:t>Соревнования</w:t>
      </w:r>
      <w:r w:rsidR="00D22B27">
        <w:rPr>
          <w:sz w:val="25"/>
          <w:szCs w:val="25"/>
        </w:rPr>
        <w:t>.</w:t>
      </w:r>
    </w:p>
    <w:p w:rsidR="00081B9C" w:rsidRPr="00BC1331" w:rsidRDefault="00081B9C" w:rsidP="002934E0">
      <w:pPr>
        <w:pStyle w:val="a4"/>
        <w:numPr>
          <w:ilvl w:val="0"/>
          <w:numId w:val="10"/>
        </w:numPr>
        <w:tabs>
          <w:tab w:val="left" w:pos="709"/>
        </w:tabs>
        <w:spacing w:line="276" w:lineRule="auto"/>
        <w:ind w:left="-567" w:firstLine="851"/>
        <w:jc w:val="both"/>
        <w:rPr>
          <w:sz w:val="25"/>
          <w:szCs w:val="25"/>
        </w:rPr>
      </w:pPr>
      <w:r w:rsidRPr="00BC1331">
        <w:rPr>
          <w:sz w:val="25"/>
          <w:szCs w:val="25"/>
        </w:rPr>
        <w:t xml:space="preserve">Начальнику отдела информации и информационной безопасности администрации </w:t>
      </w:r>
      <w:proofErr w:type="spellStart"/>
      <w:r w:rsidRPr="00BC1331">
        <w:rPr>
          <w:sz w:val="25"/>
          <w:szCs w:val="25"/>
        </w:rPr>
        <w:t>Хасанского</w:t>
      </w:r>
      <w:proofErr w:type="spellEnd"/>
      <w:r w:rsidRPr="00BC1331">
        <w:rPr>
          <w:sz w:val="25"/>
          <w:szCs w:val="25"/>
        </w:rPr>
        <w:t xml:space="preserve"> муницип</w:t>
      </w:r>
      <w:r w:rsidR="00BC1331" w:rsidRPr="00BC1331">
        <w:rPr>
          <w:sz w:val="25"/>
          <w:szCs w:val="25"/>
        </w:rPr>
        <w:t>ального района (М.А. Захаренко)</w:t>
      </w:r>
      <w:r w:rsidR="00BC1331">
        <w:rPr>
          <w:sz w:val="25"/>
          <w:szCs w:val="25"/>
        </w:rPr>
        <w:t xml:space="preserve"> р</w:t>
      </w:r>
      <w:r w:rsidR="00881AC5" w:rsidRPr="00BC1331">
        <w:rPr>
          <w:sz w:val="25"/>
          <w:szCs w:val="25"/>
        </w:rPr>
        <w:t>азместить настоящее постановление</w:t>
      </w:r>
      <w:r w:rsidRPr="00BC1331">
        <w:rPr>
          <w:sz w:val="25"/>
          <w:szCs w:val="25"/>
        </w:rPr>
        <w:t xml:space="preserve"> на </w:t>
      </w:r>
      <w:r w:rsidR="00E861E6" w:rsidRPr="00BC1331">
        <w:rPr>
          <w:sz w:val="25"/>
          <w:szCs w:val="25"/>
        </w:rPr>
        <w:t xml:space="preserve">официальном сайте администрации </w:t>
      </w:r>
      <w:proofErr w:type="spellStart"/>
      <w:r w:rsidRPr="00BC1331">
        <w:rPr>
          <w:sz w:val="25"/>
          <w:szCs w:val="25"/>
        </w:rPr>
        <w:t>Хасанского</w:t>
      </w:r>
      <w:proofErr w:type="spellEnd"/>
      <w:r w:rsidRPr="00BC1331">
        <w:rPr>
          <w:sz w:val="25"/>
          <w:szCs w:val="25"/>
        </w:rPr>
        <w:t xml:space="preserve"> муниципального района в информационно-телекоммуникационной сети «Интернет».</w:t>
      </w:r>
    </w:p>
    <w:p w:rsidR="00ED57C4" w:rsidRPr="002934E0" w:rsidRDefault="002934E0" w:rsidP="002934E0">
      <w:pPr>
        <w:pStyle w:val="a4"/>
        <w:numPr>
          <w:ilvl w:val="0"/>
          <w:numId w:val="10"/>
        </w:numPr>
        <w:tabs>
          <w:tab w:val="left" w:pos="567"/>
          <w:tab w:val="left" w:pos="993"/>
          <w:tab w:val="left" w:pos="1418"/>
        </w:tabs>
        <w:spacing w:line="276" w:lineRule="auto"/>
        <w:ind w:left="-567" w:firstLine="927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  </w:t>
      </w:r>
      <w:proofErr w:type="gramStart"/>
      <w:r w:rsidR="00207971" w:rsidRPr="002934E0">
        <w:rPr>
          <w:sz w:val="25"/>
          <w:szCs w:val="25"/>
        </w:rPr>
        <w:t>Контроль</w:t>
      </w:r>
      <w:r w:rsidR="002966FC" w:rsidRPr="002934E0">
        <w:rPr>
          <w:sz w:val="25"/>
          <w:szCs w:val="25"/>
        </w:rPr>
        <w:t xml:space="preserve"> </w:t>
      </w:r>
      <w:r w:rsidR="00E861E6" w:rsidRPr="002934E0">
        <w:rPr>
          <w:sz w:val="25"/>
          <w:szCs w:val="25"/>
        </w:rPr>
        <w:t xml:space="preserve"> </w:t>
      </w:r>
      <w:r w:rsidR="00094F4C" w:rsidRPr="002934E0">
        <w:rPr>
          <w:sz w:val="25"/>
          <w:szCs w:val="25"/>
        </w:rPr>
        <w:t>за</w:t>
      </w:r>
      <w:proofErr w:type="gramEnd"/>
      <w:r w:rsidR="003127E8" w:rsidRPr="002934E0">
        <w:rPr>
          <w:sz w:val="25"/>
          <w:szCs w:val="25"/>
        </w:rPr>
        <w:t xml:space="preserve">  </w:t>
      </w:r>
      <w:r w:rsidR="00094F4C" w:rsidRPr="002934E0">
        <w:rPr>
          <w:sz w:val="25"/>
          <w:szCs w:val="25"/>
        </w:rPr>
        <w:t>исполнением</w:t>
      </w:r>
      <w:r w:rsidR="002966FC" w:rsidRPr="002934E0">
        <w:rPr>
          <w:sz w:val="25"/>
          <w:szCs w:val="25"/>
        </w:rPr>
        <w:t xml:space="preserve"> </w:t>
      </w:r>
      <w:r w:rsidR="00E861E6" w:rsidRPr="002934E0">
        <w:rPr>
          <w:sz w:val="25"/>
          <w:szCs w:val="25"/>
        </w:rPr>
        <w:t xml:space="preserve"> </w:t>
      </w:r>
      <w:r w:rsidR="00467F1D" w:rsidRPr="002934E0">
        <w:rPr>
          <w:sz w:val="25"/>
          <w:szCs w:val="25"/>
        </w:rPr>
        <w:t>настоящего</w:t>
      </w:r>
      <w:r w:rsidR="002966FC" w:rsidRPr="002934E0">
        <w:rPr>
          <w:sz w:val="25"/>
          <w:szCs w:val="25"/>
        </w:rPr>
        <w:t xml:space="preserve"> </w:t>
      </w:r>
      <w:r w:rsidR="00E861E6" w:rsidRPr="002934E0">
        <w:rPr>
          <w:sz w:val="25"/>
          <w:szCs w:val="25"/>
        </w:rPr>
        <w:t xml:space="preserve"> </w:t>
      </w:r>
      <w:r w:rsidR="00094F4C" w:rsidRPr="002934E0">
        <w:rPr>
          <w:sz w:val="25"/>
          <w:szCs w:val="25"/>
        </w:rPr>
        <w:t>постановления</w:t>
      </w:r>
      <w:r w:rsidR="00D50644" w:rsidRPr="002934E0">
        <w:rPr>
          <w:sz w:val="25"/>
          <w:szCs w:val="25"/>
        </w:rPr>
        <w:t xml:space="preserve"> </w:t>
      </w:r>
      <w:r w:rsidR="0025266D" w:rsidRPr="002934E0">
        <w:rPr>
          <w:sz w:val="25"/>
          <w:szCs w:val="25"/>
        </w:rPr>
        <w:t xml:space="preserve">возложить на заместителя главы администрации </w:t>
      </w:r>
      <w:proofErr w:type="spellStart"/>
      <w:r w:rsidR="0025266D" w:rsidRPr="002934E0">
        <w:rPr>
          <w:sz w:val="25"/>
          <w:szCs w:val="25"/>
        </w:rPr>
        <w:t>Хасанского</w:t>
      </w:r>
      <w:proofErr w:type="spellEnd"/>
      <w:r w:rsidR="0025266D" w:rsidRPr="002934E0">
        <w:rPr>
          <w:sz w:val="25"/>
          <w:szCs w:val="25"/>
        </w:rPr>
        <w:t xml:space="preserve"> муниципального района А.Е.</w:t>
      </w:r>
      <w:r>
        <w:rPr>
          <w:sz w:val="25"/>
          <w:szCs w:val="25"/>
        </w:rPr>
        <w:t xml:space="preserve"> </w:t>
      </w:r>
      <w:proofErr w:type="spellStart"/>
      <w:r w:rsidR="0025266D" w:rsidRPr="002934E0">
        <w:rPr>
          <w:sz w:val="25"/>
          <w:szCs w:val="25"/>
        </w:rPr>
        <w:t>Худоложного</w:t>
      </w:r>
      <w:proofErr w:type="spellEnd"/>
      <w:r w:rsidR="00D50644" w:rsidRPr="002934E0">
        <w:rPr>
          <w:sz w:val="25"/>
          <w:szCs w:val="25"/>
        </w:rPr>
        <w:t>.</w:t>
      </w:r>
    </w:p>
    <w:p w:rsidR="00081B9C" w:rsidRPr="00312AA4" w:rsidRDefault="00081B9C" w:rsidP="003127E8">
      <w:pPr>
        <w:spacing w:line="276" w:lineRule="auto"/>
        <w:ind w:firstLine="568"/>
        <w:rPr>
          <w:sz w:val="25"/>
          <w:szCs w:val="25"/>
        </w:rPr>
      </w:pPr>
    </w:p>
    <w:p w:rsidR="00D577F9" w:rsidRPr="00312AA4" w:rsidRDefault="001842F5" w:rsidP="007D7016">
      <w:pPr>
        <w:tabs>
          <w:tab w:val="left" w:pos="1134"/>
          <w:tab w:val="left" w:pos="1418"/>
        </w:tabs>
        <w:spacing w:line="276" w:lineRule="auto"/>
        <w:ind w:left="-567"/>
        <w:rPr>
          <w:sz w:val="25"/>
          <w:szCs w:val="25"/>
        </w:rPr>
      </w:pPr>
      <w:r w:rsidRPr="00312AA4">
        <w:rPr>
          <w:sz w:val="25"/>
          <w:szCs w:val="25"/>
        </w:rPr>
        <w:t>Глава</w:t>
      </w:r>
      <w:r w:rsidR="00575AB4" w:rsidRPr="00312AA4">
        <w:rPr>
          <w:sz w:val="25"/>
          <w:szCs w:val="25"/>
        </w:rPr>
        <w:t xml:space="preserve"> </w:t>
      </w:r>
      <w:proofErr w:type="spellStart"/>
      <w:r w:rsidR="001F6CAB" w:rsidRPr="00312AA4">
        <w:rPr>
          <w:sz w:val="25"/>
          <w:szCs w:val="25"/>
        </w:rPr>
        <w:t>Ха</w:t>
      </w:r>
      <w:r w:rsidR="00826A04" w:rsidRPr="00312AA4">
        <w:rPr>
          <w:sz w:val="25"/>
          <w:szCs w:val="25"/>
        </w:rPr>
        <w:t>санского</w:t>
      </w:r>
      <w:proofErr w:type="spellEnd"/>
      <w:r w:rsidR="00826A04" w:rsidRPr="00312AA4">
        <w:rPr>
          <w:sz w:val="25"/>
          <w:szCs w:val="25"/>
        </w:rPr>
        <w:t xml:space="preserve"> </w:t>
      </w:r>
    </w:p>
    <w:p w:rsidR="001F6CAB" w:rsidRPr="00312AA4" w:rsidRDefault="00681970" w:rsidP="007D7016">
      <w:pPr>
        <w:spacing w:line="276" w:lineRule="auto"/>
        <w:ind w:left="-567"/>
        <w:rPr>
          <w:sz w:val="25"/>
          <w:szCs w:val="25"/>
        </w:rPr>
      </w:pPr>
      <w:r w:rsidRPr="00312AA4">
        <w:rPr>
          <w:sz w:val="25"/>
          <w:szCs w:val="25"/>
        </w:rPr>
        <w:t>муниципального район</w:t>
      </w:r>
      <w:r w:rsidR="006909C2" w:rsidRPr="00312AA4">
        <w:rPr>
          <w:sz w:val="25"/>
          <w:szCs w:val="25"/>
        </w:rPr>
        <w:t>а</w:t>
      </w:r>
      <w:r w:rsidR="00826A04" w:rsidRPr="00312AA4">
        <w:rPr>
          <w:sz w:val="25"/>
          <w:szCs w:val="25"/>
        </w:rPr>
        <w:tab/>
      </w:r>
      <w:r w:rsidR="00575AB4" w:rsidRPr="00312AA4">
        <w:rPr>
          <w:sz w:val="25"/>
          <w:szCs w:val="25"/>
        </w:rPr>
        <w:t xml:space="preserve">                                              </w:t>
      </w:r>
      <w:r w:rsidR="00D577F9" w:rsidRPr="00312AA4">
        <w:rPr>
          <w:sz w:val="25"/>
          <w:szCs w:val="25"/>
        </w:rPr>
        <w:t xml:space="preserve">   </w:t>
      </w:r>
      <w:r w:rsidR="004B77BB" w:rsidRPr="00312AA4">
        <w:rPr>
          <w:sz w:val="25"/>
          <w:szCs w:val="25"/>
        </w:rPr>
        <w:t xml:space="preserve">             </w:t>
      </w:r>
      <w:r w:rsidR="003127E8" w:rsidRPr="00312AA4">
        <w:rPr>
          <w:sz w:val="25"/>
          <w:szCs w:val="25"/>
        </w:rPr>
        <w:t xml:space="preserve">          </w:t>
      </w:r>
      <w:r w:rsidR="002934E0">
        <w:rPr>
          <w:sz w:val="25"/>
          <w:szCs w:val="25"/>
        </w:rPr>
        <w:t xml:space="preserve">               </w:t>
      </w:r>
      <w:r w:rsidR="003127E8" w:rsidRPr="00312AA4">
        <w:rPr>
          <w:sz w:val="25"/>
          <w:szCs w:val="25"/>
        </w:rPr>
        <w:t xml:space="preserve"> </w:t>
      </w:r>
      <w:r w:rsidR="001842F5" w:rsidRPr="00312AA4">
        <w:rPr>
          <w:sz w:val="25"/>
          <w:szCs w:val="25"/>
        </w:rPr>
        <w:t>И.В. Степанов</w:t>
      </w:r>
    </w:p>
    <w:sectPr w:rsidR="001F6CAB" w:rsidRPr="00312AA4" w:rsidSect="00322BC4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646"/>
    <w:multiLevelType w:val="hybridMultilevel"/>
    <w:tmpl w:val="2AF8D4CC"/>
    <w:lvl w:ilvl="0" w:tplc="566E44FA">
      <w:start w:val="1"/>
      <w:numFmt w:val="decimal"/>
      <w:lvlText w:val="%1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AA16E2"/>
    <w:multiLevelType w:val="hybridMultilevel"/>
    <w:tmpl w:val="5A42266E"/>
    <w:lvl w:ilvl="0" w:tplc="9A148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E5C4563"/>
    <w:multiLevelType w:val="hybridMultilevel"/>
    <w:tmpl w:val="1EDC438A"/>
    <w:lvl w:ilvl="0" w:tplc="D870C0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B329D0"/>
    <w:multiLevelType w:val="hybridMultilevel"/>
    <w:tmpl w:val="F6EE8FEA"/>
    <w:lvl w:ilvl="0" w:tplc="6E5C3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F5F6EF4"/>
    <w:multiLevelType w:val="hybridMultilevel"/>
    <w:tmpl w:val="D0CEF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D67BB"/>
    <w:multiLevelType w:val="multilevel"/>
    <w:tmpl w:val="8132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7C7943"/>
    <w:multiLevelType w:val="hybridMultilevel"/>
    <w:tmpl w:val="C778EB6E"/>
    <w:lvl w:ilvl="0" w:tplc="BEEA9C7C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EC1D65"/>
    <w:multiLevelType w:val="hybridMultilevel"/>
    <w:tmpl w:val="E8905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DB73A8"/>
    <w:multiLevelType w:val="hybridMultilevel"/>
    <w:tmpl w:val="3A704D82"/>
    <w:lvl w:ilvl="0" w:tplc="F238F28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8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C41AD"/>
    <w:rsid w:val="000046C3"/>
    <w:rsid w:val="00007D0E"/>
    <w:rsid w:val="00011446"/>
    <w:rsid w:val="00020333"/>
    <w:rsid w:val="000219E6"/>
    <w:rsid w:val="00031C10"/>
    <w:rsid w:val="00045752"/>
    <w:rsid w:val="00046754"/>
    <w:rsid w:val="000478DC"/>
    <w:rsid w:val="00052B22"/>
    <w:rsid w:val="00060E6C"/>
    <w:rsid w:val="00061286"/>
    <w:rsid w:val="00063164"/>
    <w:rsid w:val="00070317"/>
    <w:rsid w:val="0007352C"/>
    <w:rsid w:val="00080B56"/>
    <w:rsid w:val="000811AB"/>
    <w:rsid w:val="00081B9C"/>
    <w:rsid w:val="00081C1B"/>
    <w:rsid w:val="00084B33"/>
    <w:rsid w:val="00090798"/>
    <w:rsid w:val="00094F4C"/>
    <w:rsid w:val="0009573E"/>
    <w:rsid w:val="000A2693"/>
    <w:rsid w:val="000A5E9B"/>
    <w:rsid w:val="000B5332"/>
    <w:rsid w:val="000B7DCF"/>
    <w:rsid w:val="000C13B7"/>
    <w:rsid w:val="000C3E4A"/>
    <w:rsid w:val="000C47D6"/>
    <w:rsid w:val="000D02C3"/>
    <w:rsid w:val="000D7A2C"/>
    <w:rsid w:val="000E265F"/>
    <w:rsid w:val="000E4F19"/>
    <w:rsid w:val="000E710A"/>
    <w:rsid w:val="000F2E81"/>
    <w:rsid w:val="000F2F03"/>
    <w:rsid w:val="000F4025"/>
    <w:rsid w:val="000F4F0C"/>
    <w:rsid w:val="000F6B76"/>
    <w:rsid w:val="00101EA6"/>
    <w:rsid w:val="00112B0F"/>
    <w:rsid w:val="001131D1"/>
    <w:rsid w:val="00116F15"/>
    <w:rsid w:val="001225AD"/>
    <w:rsid w:val="001332A2"/>
    <w:rsid w:val="00136346"/>
    <w:rsid w:val="00137DA6"/>
    <w:rsid w:val="001479F9"/>
    <w:rsid w:val="00150B79"/>
    <w:rsid w:val="00150C12"/>
    <w:rsid w:val="0017016D"/>
    <w:rsid w:val="00170F7A"/>
    <w:rsid w:val="001842F5"/>
    <w:rsid w:val="001843B4"/>
    <w:rsid w:val="00184912"/>
    <w:rsid w:val="0018602B"/>
    <w:rsid w:val="001A1A14"/>
    <w:rsid w:val="001A3F59"/>
    <w:rsid w:val="001A77BB"/>
    <w:rsid w:val="001C60B2"/>
    <w:rsid w:val="001D5B39"/>
    <w:rsid w:val="001E0BBB"/>
    <w:rsid w:val="001E1DEE"/>
    <w:rsid w:val="001F619E"/>
    <w:rsid w:val="001F6990"/>
    <w:rsid w:val="001F6CAB"/>
    <w:rsid w:val="00200775"/>
    <w:rsid w:val="0020254D"/>
    <w:rsid w:val="00207971"/>
    <w:rsid w:val="0021425B"/>
    <w:rsid w:val="00215701"/>
    <w:rsid w:val="00230311"/>
    <w:rsid w:val="00236FEE"/>
    <w:rsid w:val="0025266D"/>
    <w:rsid w:val="002548DB"/>
    <w:rsid w:val="00256FEF"/>
    <w:rsid w:val="0026074A"/>
    <w:rsid w:val="00260AE8"/>
    <w:rsid w:val="00264A51"/>
    <w:rsid w:val="002706AD"/>
    <w:rsid w:val="00270AF7"/>
    <w:rsid w:val="00270EAF"/>
    <w:rsid w:val="002766F6"/>
    <w:rsid w:val="00285268"/>
    <w:rsid w:val="00287199"/>
    <w:rsid w:val="002934E0"/>
    <w:rsid w:val="00295CC1"/>
    <w:rsid w:val="002966FC"/>
    <w:rsid w:val="002A1722"/>
    <w:rsid w:val="002B0379"/>
    <w:rsid w:val="002B087F"/>
    <w:rsid w:val="002B22FD"/>
    <w:rsid w:val="002B6A6A"/>
    <w:rsid w:val="002D3683"/>
    <w:rsid w:val="002D682B"/>
    <w:rsid w:val="002E36E5"/>
    <w:rsid w:val="002E4F07"/>
    <w:rsid w:val="002E6CAB"/>
    <w:rsid w:val="002F63CE"/>
    <w:rsid w:val="002F6C47"/>
    <w:rsid w:val="00300FE6"/>
    <w:rsid w:val="00304ED0"/>
    <w:rsid w:val="00305E1D"/>
    <w:rsid w:val="00310530"/>
    <w:rsid w:val="003127E8"/>
    <w:rsid w:val="00312AA4"/>
    <w:rsid w:val="003151C2"/>
    <w:rsid w:val="00320A58"/>
    <w:rsid w:val="003224BA"/>
    <w:rsid w:val="00322BC4"/>
    <w:rsid w:val="0032430C"/>
    <w:rsid w:val="00327D55"/>
    <w:rsid w:val="003350CF"/>
    <w:rsid w:val="00341E3C"/>
    <w:rsid w:val="00343680"/>
    <w:rsid w:val="003459E4"/>
    <w:rsid w:val="003515E8"/>
    <w:rsid w:val="00354460"/>
    <w:rsid w:val="003619E7"/>
    <w:rsid w:val="00370593"/>
    <w:rsid w:val="00372361"/>
    <w:rsid w:val="00381490"/>
    <w:rsid w:val="00381CAF"/>
    <w:rsid w:val="00382593"/>
    <w:rsid w:val="003879C7"/>
    <w:rsid w:val="00387A89"/>
    <w:rsid w:val="00393589"/>
    <w:rsid w:val="00395F37"/>
    <w:rsid w:val="003977AC"/>
    <w:rsid w:val="00397AF8"/>
    <w:rsid w:val="003B3CDE"/>
    <w:rsid w:val="003B60A4"/>
    <w:rsid w:val="003B6E5D"/>
    <w:rsid w:val="003B7C2B"/>
    <w:rsid w:val="003C605E"/>
    <w:rsid w:val="003C7873"/>
    <w:rsid w:val="003D1B80"/>
    <w:rsid w:val="003D32A2"/>
    <w:rsid w:val="003D6B2C"/>
    <w:rsid w:val="003E03C0"/>
    <w:rsid w:val="003E2863"/>
    <w:rsid w:val="003F7E39"/>
    <w:rsid w:val="00406B5A"/>
    <w:rsid w:val="00417BB9"/>
    <w:rsid w:val="00422739"/>
    <w:rsid w:val="00425866"/>
    <w:rsid w:val="004315BD"/>
    <w:rsid w:val="0044021A"/>
    <w:rsid w:val="00441943"/>
    <w:rsid w:val="00441F9D"/>
    <w:rsid w:val="00443AA1"/>
    <w:rsid w:val="00455840"/>
    <w:rsid w:val="00460B5F"/>
    <w:rsid w:val="0046355B"/>
    <w:rsid w:val="004647D4"/>
    <w:rsid w:val="00466870"/>
    <w:rsid w:val="00467F1D"/>
    <w:rsid w:val="004711B6"/>
    <w:rsid w:val="0047360B"/>
    <w:rsid w:val="00480494"/>
    <w:rsid w:val="00486996"/>
    <w:rsid w:val="00486FCD"/>
    <w:rsid w:val="004906E8"/>
    <w:rsid w:val="0049521C"/>
    <w:rsid w:val="00497198"/>
    <w:rsid w:val="004A2BB0"/>
    <w:rsid w:val="004A4E35"/>
    <w:rsid w:val="004B19D6"/>
    <w:rsid w:val="004B2241"/>
    <w:rsid w:val="004B77BB"/>
    <w:rsid w:val="004C0993"/>
    <w:rsid w:val="004C2531"/>
    <w:rsid w:val="004D38CC"/>
    <w:rsid w:val="004D3C4A"/>
    <w:rsid w:val="004D6953"/>
    <w:rsid w:val="004E004F"/>
    <w:rsid w:val="004F1135"/>
    <w:rsid w:val="004F1304"/>
    <w:rsid w:val="00514764"/>
    <w:rsid w:val="00514B4C"/>
    <w:rsid w:val="00516512"/>
    <w:rsid w:val="00517FA6"/>
    <w:rsid w:val="00536C80"/>
    <w:rsid w:val="00542BB9"/>
    <w:rsid w:val="005466DC"/>
    <w:rsid w:val="005520EB"/>
    <w:rsid w:val="0056326A"/>
    <w:rsid w:val="0056406C"/>
    <w:rsid w:val="00567EDC"/>
    <w:rsid w:val="00575AB4"/>
    <w:rsid w:val="00577FC0"/>
    <w:rsid w:val="00581AEC"/>
    <w:rsid w:val="00582FE8"/>
    <w:rsid w:val="0058721E"/>
    <w:rsid w:val="00587915"/>
    <w:rsid w:val="0059124A"/>
    <w:rsid w:val="00597F17"/>
    <w:rsid w:val="005A0355"/>
    <w:rsid w:val="005A0E87"/>
    <w:rsid w:val="005A111C"/>
    <w:rsid w:val="005A3CF9"/>
    <w:rsid w:val="005B0AB3"/>
    <w:rsid w:val="005B2393"/>
    <w:rsid w:val="005D010A"/>
    <w:rsid w:val="005D045D"/>
    <w:rsid w:val="005D3658"/>
    <w:rsid w:val="005D66D2"/>
    <w:rsid w:val="005E0D50"/>
    <w:rsid w:val="005E3A71"/>
    <w:rsid w:val="005E6C3B"/>
    <w:rsid w:val="005F043C"/>
    <w:rsid w:val="00614976"/>
    <w:rsid w:val="006165BC"/>
    <w:rsid w:val="006268AD"/>
    <w:rsid w:val="00632AF1"/>
    <w:rsid w:val="00635917"/>
    <w:rsid w:val="006359D6"/>
    <w:rsid w:val="00642E14"/>
    <w:rsid w:val="00650798"/>
    <w:rsid w:val="00651E24"/>
    <w:rsid w:val="006569EA"/>
    <w:rsid w:val="00657F56"/>
    <w:rsid w:val="00661D9B"/>
    <w:rsid w:val="006652CB"/>
    <w:rsid w:val="00666C50"/>
    <w:rsid w:val="0066716A"/>
    <w:rsid w:val="006673C2"/>
    <w:rsid w:val="00667489"/>
    <w:rsid w:val="00670F4B"/>
    <w:rsid w:val="00677BD6"/>
    <w:rsid w:val="00681970"/>
    <w:rsid w:val="00684825"/>
    <w:rsid w:val="006909C2"/>
    <w:rsid w:val="006B03C7"/>
    <w:rsid w:val="006B0BC5"/>
    <w:rsid w:val="006B27F1"/>
    <w:rsid w:val="006B4112"/>
    <w:rsid w:val="006C3603"/>
    <w:rsid w:val="006D18DD"/>
    <w:rsid w:val="006D30EA"/>
    <w:rsid w:val="006D427A"/>
    <w:rsid w:val="006D541A"/>
    <w:rsid w:val="006F07D0"/>
    <w:rsid w:val="007021D5"/>
    <w:rsid w:val="00714C7B"/>
    <w:rsid w:val="0072037D"/>
    <w:rsid w:val="007354E7"/>
    <w:rsid w:val="007402CD"/>
    <w:rsid w:val="007406F4"/>
    <w:rsid w:val="00744765"/>
    <w:rsid w:val="00751CA9"/>
    <w:rsid w:val="007525E3"/>
    <w:rsid w:val="007540BD"/>
    <w:rsid w:val="00754314"/>
    <w:rsid w:val="007556AE"/>
    <w:rsid w:val="007622AF"/>
    <w:rsid w:val="00770144"/>
    <w:rsid w:val="00774AD7"/>
    <w:rsid w:val="00775475"/>
    <w:rsid w:val="0078176B"/>
    <w:rsid w:val="00786070"/>
    <w:rsid w:val="00790D0A"/>
    <w:rsid w:val="007A6B4A"/>
    <w:rsid w:val="007C06BA"/>
    <w:rsid w:val="007D0104"/>
    <w:rsid w:val="007D07F8"/>
    <w:rsid w:val="007D1A11"/>
    <w:rsid w:val="007D450D"/>
    <w:rsid w:val="007D7016"/>
    <w:rsid w:val="007E005C"/>
    <w:rsid w:val="007E12EC"/>
    <w:rsid w:val="007E2F03"/>
    <w:rsid w:val="007F72E6"/>
    <w:rsid w:val="007F7651"/>
    <w:rsid w:val="007F7781"/>
    <w:rsid w:val="008003D7"/>
    <w:rsid w:val="00803CD6"/>
    <w:rsid w:val="0080526F"/>
    <w:rsid w:val="008140CC"/>
    <w:rsid w:val="00816DDA"/>
    <w:rsid w:val="00826A04"/>
    <w:rsid w:val="00833355"/>
    <w:rsid w:val="008368F9"/>
    <w:rsid w:val="00847C7D"/>
    <w:rsid w:val="00847D18"/>
    <w:rsid w:val="0086686F"/>
    <w:rsid w:val="00871190"/>
    <w:rsid w:val="008732D3"/>
    <w:rsid w:val="00881AC5"/>
    <w:rsid w:val="008827ED"/>
    <w:rsid w:val="008846DD"/>
    <w:rsid w:val="008916CD"/>
    <w:rsid w:val="008921EB"/>
    <w:rsid w:val="008934EC"/>
    <w:rsid w:val="008A368C"/>
    <w:rsid w:val="008A4DD4"/>
    <w:rsid w:val="008A51B5"/>
    <w:rsid w:val="008A65A1"/>
    <w:rsid w:val="008B1454"/>
    <w:rsid w:val="008B4922"/>
    <w:rsid w:val="008D459D"/>
    <w:rsid w:val="008E0461"/>
    <w:rsid w:val="008F1DC4"/>
    <w:rsid w:val="008F30FA"/>
    <w:rsid w:val="008F57F6"/>
    <w:rsid w:val="008F750F"/>
    <w:rsid w:val="00903D3D"/>
    <w:rsid w:val="00907203"/>
    <w:rsid w:val="00912032"/>
    <w:rsid w:val="00927019"/>
    <w:rsid w:val="009314DC"/>
    <w:rsid w:val="00931FDF"/>
    <w:rsid w:val="00945752"/>
    <w:rsid w:val="009542F2"/>
    <w:rsid w:val="00956540"/>
    <w:rsid w:val="00957FD5"/>
    <w:rsid w:val="0096066D"/>
    <w:rsid w:val="00961A0E"/>
    <w:rsid w:val="00964BAB"/>
    <w:rsid w:val="009724FB"/>
    <w:rsid w:val="009809A2"/>
    <w:rsid w:val="0098727B"/>
    <w:rsid w:val="0099013D"/>
    <w:rsid w:val="00992500"/>
    <w:rsid w:val="009A1D00"/>
    <w:rsid w:val="009B0FCE"/>
    <w:rsid w:val="009B37EC"/>
    <w:rsid w:val="009C756F"/>
    <w:rsid w:val="009D3613"/>
    <w:rsid w:val="009D3E29"/>
    <w:rsid w:val="009D3EE5"/>
    <w:rsid w:val="009E20A2"/>
    <w:rsid w:val="009E42FD"/>
    <w:rsid w:val="009E6394"/>
    <w:rsid w:val="009F0AC4"/>
    <w:rsid w:val="009F5E95"/>
    <w:rsid w:val="00A03748"/>
    <w:rsid w:val="00A158C3"/>
    <w:rsid w:val="00A162A2"/>
    <w:rsid w:val="00A16D5A"/>
    <w:rsid w:val="00A20E52"/>
    <w:rsid w:val="00A21D0C"/>
    <w:rsid w:val="00A24F6E"/>
    <w:rsid w:val="00A2508D"/>
    <w:rsid w:val="00A31D32"/>
    <w:rsid w:val="00A4648A"/>
    <w:rsid w:val="00A47297"/>
    <w:rsid w:val="00A566BC"/>
    <w:rsid w:val="00A60079"/>
    <w:rsid w:val="00A665FD"/>
    <w:rsid w:val="00A710C3"/>
    <w:rsid w:val="00A71C8A"/>
    <w:rsid w:val="00A75E10"/>
    <w:rsid w:val="00A8100C"/>
    <w:rsid w:val="00A83655"/>
    <w:rsid w:val="00A92AE6"/>
    <w:rsid w:val="00A93492"/>
    <w:rsid w:val="00AA095C"/>
    <w:rsid w:val="00AA0AE9"/>
    <w:rsid w:val="00AA6372"/>
    <w:rsid w:val="00AB319A"/>
    <w:rsid w:val="00AB3B72"/>
    <w:rsid w:val="00AB58B3"/>
    <w:rsid w:val="00AB6CBB"/>
    <w:rsid w:val="00AC7DA1"/>
    <w:rsid w:val="00AD101A"/>
    <w:rsid w:val="00AD6595"/>
    <w:rsid w:val="00AF33A9"/>
    <w:rsid w:val="00AF4070"/>
    <w:rsid w:val="00AF6438"/>
    <w:rsid w:val="00B05A9F"/>
    <w:rsid w:val="00B067D0"/>
    <w:rsid w:val="00B167D3"/>
    <w:rsid w:val="00B2033F"/>
    <w:rsid w:val="00B23970"/>
    <w:rsid w:val="00B24719"/>
    <w:rsid w:val="00B24F62"/>
    <w:rsid w:val="00B3504A"/>
    <w:rsid w:val="00B52ABB"/>
    <w:rsid w:val="00B54156"/>
    <w:rsid w:val="00B60097"/>
    <w:rsid w:val="00B620C8"/>
    <w:rsid w:val="00B659D6"/>
    <w:rsid w:val="00B81B96"/>
    <w:rsid w:val="00B856D7"/>
    <w:rsid w:val="00B87F3A"/>
    <w:rsid w:val="00B926E0"/>
    <w:rsid w:val="00BA3FE0"/>
    <w:rsid w:val="00BA55CD"/>
    <w:rsid w:val="00BA7324"/>
    <w:rsid w:val="00BB1709"/>
    <w:rsid w:val="00BB2537"/>
    <w:rsid w:val="00BB3D9B"/>
    <w:rsid w:val="00BC1331"/>
    <w:rsid w:val="00BC273C"/>
    <w:rsid w:val="00BC3A2E"/>
    <w:rsid w:val="00BD07EF"/>
    <w:rsid w:val="00BD2D80"/>
    <w:rsid w:val="00BD6852"/>
    <w:rsid w:val="00BE04DA"/>
    <w:rsid w:val="00BE1961"/>
    <w:rsid w:val="00BF35B1"/>
    <w:rsid w:val="00BF4B88"/>
    <w:rsid w:val="00BF54DE"/>
    <w:rsid w:val="00BF670F"/>
    <w:rsid w:val="00C017AF"/>
    <w:rsid w:val="00C10865"/>
    <w:rsid w:val="00C15819"/>
    <w:rsid w:val="00C2081B"/>
    <w:rsid w:val="00C20ADF"/>
    <w:rsid w:val="00C2395C"/>
    <w:rsid w:val="00C248C8"/>
    <w:rsid w:val="00C37081"/>
    <w:rsid w:val="00C4042C"/>
    <w:rsid w:val="00C44FFC"/>
    <w:rsid w:val="00C52A9F"/>
    <w:rsid w:val="00C5749C"/>
    <w:rsid w:val="00C61F54"/>
    <w:rsid w:val="00C70ABD"/>
    <w:rsid w:val="00C71757"/>
    <w:rsid w:val="00C7392B"/>
    <w:rsid w:val="00C73C4A"/>
    <w:rsid w:val="00C75CC6"/>
    <w:rsid w:val="00C927CF"/>
    <w:rsid w:val="00C95B98"/>
    <w:rsid w:val="00CA4DAF"/>
    <w:rsid w:val="00CA5AAD"/>
    <w:rsid w:val="00CB16BE"/>
    <w:rsid w:val="00CB4EF0"/>
    <w:rsid w:val="00CB79C7"/>
    <w:rsid w:val="00CC0B0E"/>
    <w:rsid w:val="00CC1A5A"/>
    <w:rsid w:val="00CC41AD"/>
    <w:rsid w:val="00CD2363"/>
    <w:rsid w:val="00CE0A89"/>
    <w:rsid w:val="00CE1156"/>
    <w:rsid w:val="00CE677A"/>
    <w:rsid w:val="00CF26C1"/>
    <w:rsid w:val="00D01B35"/>
    <w:rsid w:val="00D04ACF"/>
    <w:rsid w:val="00D054FA"/>
    <w:rsid w:val="00D05975"/>
    <w:rsid w:val="00D12085"/>
    <w:rsid w:val="00D22B27"/>
    <w:rsid w:val="00D25802"/>
    <w:rsid w:val="00D31F26"/>
    <w:rsid w:val="00D33086"/>
    <w:rsid w:val="00D4038E"/>
    <w:rsid w:val="00D40F8B"/>
    <w:rsid w:val="00D43773"/>
    <w:rsid w:val="00D46403"/>
    <w:rsid w:val="00D467C4"/>
    <w:rsid w:val="00D478F1"/>
    <w:rsid w:val="00D501F0"/>
    <w:rsid w:val="00D50644"/>
    <w:rsid w:val="00D5188F"/>
    <w:rsid w:val="00D53989"/>
    <w:rsid w:val="00D53A29"/>
    <w:rsid w:val="00D577F9"/>
    <w:rsid w:val="00D62AC3"/>
    <w:rsid w:val="00D66156"/>
    <w:rsid w:val="00D80748"/>
    <w:rsid w:val="00D84B56"/>
    <w:rsid w:val="00D86E0E"/>
    <w:rsid w:val="00DA12ED"/>
    <w:rsid w:val="00DA7243"/>
    <w:rsid w:val="00DB2BA3"/>
    <w:rsid w:val="00DC20C0"/>
    <w:rsid w:val="00DC2245"/>
    <w:rsid w:val="00DC241B"/>
    <w:rsid w:val="00DC2E6A"/>
    <w:rsid w:val="00DC3EAE"/>
    <w:rsid w:val="00DD0C43"/>
    <w:rsid w:val="00DD102D"/>
    <w:rsid w:val="00DD5406"/>
    <w:rsid w:val="00DE0386"/>
    <w:rsid w:val="00DE3C89"/>
    <w:rsid w:val="00DE47E2"/>
    <w:rsid w:val="00DE536E"/>
    <w:rsid w:val="00DF2CAA"/>
    <w:rsid w:val="00DF6B7F"/>
    <w:rsid w:val="00E01CF8"/>
    <w:rsid w:val="00E162EB"/>
    <w:rsid w:val="00E16B52"/>
    <w:rsid w:val="00E24B07"/>
    <w:rsid w:val="00E31FB2"/>
    <w:rsid w:val="00E440CA"/>
    <w:rsid w:val="00E44930"/>
    <w:rsid w:val="00E71FDD"/>
    <w:rsid w:val="00E76476"/>
    <w:rsid w:val="00E861E6"/>
    <w:rsid w:val="00E86700"/>
    <w:rsid w:val="00E922A0"/>
    <w:rsid w:val="00E94DF2"/>
    <w:rsid w:val="00E9778B"/>
    <w:rsid w:val="00EA022E"/>
    <w:rsid w:val="00EA6552"/>
    <w:rsid w:val="00EA6D09"/>
    <w:rsid w:val="00EB0938"/>
    <w:rsid w:val="00EB3FE0"/>
    <w:rsid w:val="00EB740B"/>
    <w:rsid w:val="00EC2110"/>
    <w:rsid w:val="00ED1C57"/>
    <w:rsid w:val="00ED394C"/>
    <w:rsid w:val="00ED3FF7"/>
    <w:rsid w:val="00ED4D81"/>
    <w:rsid w:val="00ED57C4"/>
    <w:rsid w:val="00ED610C"/>
    <w:rsid w:val="00ED6962"/>
    <w:rsid w:val="00EE0017"/>
    <w:rsid w:val="00EE2E02"/>
    <w:rsid w:val="00EF2D7A"/>
    <w:rsid w:val="00EF30D4"/>
    <w:rsid w:val="00EF56A4"/>
    <w:rsid w:val="00EF6A5C"/>
    <w:rsid w:val="00F02334"/>
    <w:rsid w:val="00F03398"/>
    <w:rsid w:val="00F23619"/>
    <w:rsid w:val="00F26067"/>
    <w:rsid w:val="00F340B4"/>
    <w:rsid w:val="00F429B4"/>
    <w:rsid w:val="00F46382"/>
    <w:rsid w:val="00F467C0"/>
    <w:rsid w:val="00F50D79"/>
    <w:rsid w:val="00F613BD"/>
    <w:rsid w:val="00F67A27"/>
    <w:rsid w:val="00F76FDA"/>
    <w:rsid w:val="00F87118"/>
    <w:rsid w:val="00F9387D"/>
    <w:rsid w:val="00F946EC"/>
    <w:rsid w:val="00F958E5"/>
    <w:rsid w:val="00FA165B"/>
    <w:rsid w:val="00FA2ED2"/>
    <w:rsid w:val="00FA3974"/>
    <w:rsid w:val="00FA44E2"/>
    <w:rsid w:val="00FA54AD"/>
    <w:rsid w:val="00FB0F93"/>
    <w:rsid w:val="00FB3B9D"/>
    <w:rsid w:val="00FB6420"/>
    <w:rsid w:val="00FB7A8A"/>
    <w:rsid w:val="00FC5E1A"/>
    <w:rsid w:val="00FC7833"/>
    <w:rsid w:val="00FD135B"/>
    <w:rsid w:val="00FD2F35"/>
    <w:rsid w:val="00FD53A7"/>
    <w:rsid w:val="00FD74B2"/>
    <w:rsid w:val="00FD7868"/>
    <w:rsid w:val="00FE4F9F"/>
    <w:rsid w:val="00FE5302"/>
    <w:rsid w:val="00FE5EB2"/>
    <w:rsid w:val="00FF66F2"/>
    <w:rsid w:val="00FF6D2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1F9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41F9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077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70593"/>
    <w:pPr>
      <w:ind w:left="720"/>
      <w:contextualSpacing/>
    </w:pPr>
  </w:style>
  <w:style w:type="table" w:styleId="a5">
    <w:name w:val="Table Grid"/>
    <w:basedOn w:val="a1"/>
    <w:uiPriority w:val="59"/>
    <w:rsid w:val="00B65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semiHidden/>
    <w:unhideWhenUsed/>
    <w:rsid w:val="001E0BB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41F9D"/>
    <w:rPr>
      <w:sz w:val="28"/>
    </w:rPr>
  </w:style>
  <w:style w:type="character" w:customStyle="1" w:styleId="20">
    <w:name w:val="Заголовок 2 Знак"/>
    <w:basedOn w:val="a0"/>
    <w:link w:val="2"/>
    <w:rsid w:val="00441F9D"/>
    <w:rPr>
      <w:sz w:val="28"/>
    </w:rPr>
  </w:style>
  <w:style w:type="paragraph" w:styleId="a7">
    <w:name w:val="Title"/>
    <w:basedOn w:val="a"/>
    <w:next w:val="a"/>
    <w:link w:val="a8"/>
    <w:qFormat/>
    <w:rsid w:val="00441F9D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441F9D"/>
    <w:rPr>
      <w:rFonts w:ascii="Cambria" w:hAnsi="Cambria"/>
      <w:b/>
      <w:bCs/>
      <w:kern w:val="28"/>
      <w:sz w:val="32"/>
      <w:szCs w:val="32"/>
    </w:rPr>
  </w:style>
  <w:style w:type="paragraph" w:styleId="a9">
    <w:name w:val="No Spacing"/>
    <w:uiPriority w:val="1"/>
    <w:qFormat/>
    <w:rsid w:val="00441F9D"/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441F9D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441F9D"/>
  </w:style>
  <w:style w:type="character" w:styleId="aa">
    <w:name w:val="Strong"/>
    <w:basedOn w:val="a0"/>
    <w:uiPriority w:val="22"/>
    <w:qFormat/>
    <w:rsid w:val="007540BD"/>
    <w:rPr>
      <w:b/>
      <w:bCs/>
    </w:rPr>
  </w:style>
  <w:style w:type="character" w:customStyle="1" w:styleId="extendedtext-short">
    <w:name w:val="extendedtext-short"/>
    <w:basedOn w:val="a0"/>
    <w:rsid w:val="000C47D6"/>
  </w:style>
  <w:style w:type="character" w:styleId="ab">
    <w:name w:val="Hyperlink"/>
    <w:basedOn w:val="a0"/>
    <w:semiHidden/>
    <w:unhideWhenUsed/>
    <w:rsid w:val="00170F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548C-22C8-4F3D-A7A1-D015345E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USN Team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c400</dc:creator>
  <cp:lastModifiedBy>KNI</cp:lastModifiedBy>
  <cp:revision>36</cp:revision>
  <cp:lastPrinted>2022-11-01T06:39:00Z</cp:lastPrinted>
  <dcterms:created xsi:type="dcterms:W3CDTF">2022-04-19T02:19:00Z</dcterms:created>
  <dcterms:modified xsi:type="dcterms:W3CDTF">2022-11-01T06:40:00Z</dcterms:modified>
</cp:coreProperties>
</file>